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21FACF6D" w14:textId="0B0C3D43" w:rsidR="00AD3DDF" w:rsidRPr="00AD3DDF" w:rsidRDefault="00726887" w:rsidP="00AD3DD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D3DDF" w:rsidRPr="00AD3DDF">
        <w:rPr>
          <w:rFonts w:ascii="Arial" w:hAnsi="Arial" w:cs="Arial"/>
          <w:spacing w:val="4"/>
          <w:sz w:val="20"/>
          <w:szCs w:val="20"/>
        </w:rPr>
        <w:t>zakup subskrypcji oprogramowania do zarządzania</w:t>
      </w:r>
    </w:p>
    <w:p w14:paraId="5ECCBAD6" w14:textId="2DF45301" w:rsidR="00726887" w:rsidRPr="007C600C" w:rsidRDefault="00AD3DDF" w:rsidP="00AD3DD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AD3DDF">
        <w:rPr>
          <w:rFonts w:ascii="Arial" w:hAnsi="Arial" w:cs="Arial"/>
          <w:spacing w:val="4"/>
          <w:sz w:val="20"/>
          <w:szCs w:val="20"/>
        </w:rPr>
        <w:t>usługami IT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1982A8C5" w14:textId="3817253C" w:rsidR="002D2F8C" w:rsidRPr="00D92667" w:rsidRDefault="002D2F8C" w:rsidP="002D2F8C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Start w:id="1" w:name="_Hlk129171899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bookmarkStart w:id="2" w:name="_Hlk129168643"/>
      <w:r w:rsidRPr="00D92667">
        <w:rPr>
          <w:rFonts w:ascii="Arial" w:hAnsi="Arial" w:cs="Arial"/>
          <w:bCs/>
          <w:spacing w:val="4"/>
          <w:sz w:val="20"/>
          <w:szCs w:val="20"/>
        </w:rPr>
        <w:t>subskrypcji oprogramowania</w:t>
      </w:r>
      <w:bookmarkEnd w:id="0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do zarządzania usługami IT</w:t>
      </w:r>
      <w:bookmarkEnd w:id="1"/>
    </w:p>
    <w:bookmarkEnd w:id="2"/>
    <w:p w14:paraId="480BCC96" w14:textId="0793B8C9" w:rsidR="009B7E35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2F8960A" w14:textId="511015D3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428F5B96" w:rsidR="002D2F8C" w:rsidRDefault="002D2F8C" w:rsidP="002D2F8C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3AC1A77B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242F446" w14:textId="77777777" w:rsidR="002D2F8C" w:rsidRPr="007C600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872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903"/>
        <w:gridCol w:w="1701"/>
        <w:gridCol w:w="1701"/>
      </w:tblGrid>
      <w:tr w:rsidR="009968D2" w:rsidRPr="007C600C" w14:paraId="36E8C924" w14:textId="77777777" w:rsidTr="009968D2">
        <w:trPr>
          <w:trHeight w:val="480"/>
        </w:trPr>
        <w:tc>
          <w:tcPr>
            <w:tcW w:w="419" w:type="dxa"/>
            <w:vAlign w:val="center"/>
            <w:hideMark/>
          </w:tcPr>
          <w:p w14:paraId="07B47FEC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903" w:type="dxa"/>
            <w:vAlign w:val="center"/>
            <w:hideMark/>
          </w:tcPr>
          <w:p w14:paraId="329C23A7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701" w:type="dxa"/>
            <w:vAlign w:val="center"/>
            <w:hideMark/>
          </w:tcPr>
          <w:p w14:paraId="2B1089DF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701" w:type="dxa"/>
            <w:vAlign w:val="center"/>
            <w:hideMark/>
          </w:tcPr>
          <w:p w14:paraId="6EA41F62" w14:textId="77777777" w:rsidR="009968D2" w:rsidRPr="007C600C" w:rsidRDefault="009968D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2954D7D5" w14:textId="77777777" w:rsidR="009968D2" w:rsidRPr="007C600C" w:rsidRDefault="009968D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443FBA" w:rsidRPr="007C600C" w14:paraId="5F628DE9" w14:textId="77777777" w:rsidTr="009968D2">
        <w:trPr>
          <w:trHeight w:val="300"/>
        </w:trPr>
        <w:tc>
          <w:tcPr>
            <w:tcW w:w="419" w:type="dxa"/>
            <w:vAlign w:val="center"/>
            <w:hideMark/>
          </w:tcPr>
          <w:p w14:paraId="1B793DDA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903" w:type="dxa"/>
            <w:vAlign w:val="center"/>
            <w:hideMark/>
          </w:tcPr>
          <w:p w14:paraId="15468A85" w14:textId="07921F64" w:rsidR="00443FBA" w:rsidRPr="007C600C" w:rsidRDefault="00443FBA" w:rsidP="00443FBA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Subskrypcje oprogramowania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criptRunner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Data Center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oftware 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</w:p>
        </w:tc>
        <w:tc>
          <w:tcPr>
            <w:tcW w:w="1701" w:type="dxa"/>
            <w:vAlign w:val="center"/>
            <w:hideMark/>
          </w:tcPr>
          <w:p w14:paraId="4E3CDE3E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7D5FCDAE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4F59C612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3139CDE1" w14:textId="575615C2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903" w:type="dxa"/>
            <w:vAlign w:val="center"/>
          </w:tcPr>
          <w:p w14:paraId="119BFF1E" w14:textId="1F8D8357" w:rsidR="00443FBA" w:rsidRDefault="00443FBA" w:rsidP="00443FBA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ervice Management (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formerly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ervice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Desk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) 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gent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701" w:type="dxa"/>
            <w:vAlign w:val="center"/>
          </w:tcPr>
          <w:p w14:paraId="2896D53A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45DD2178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354CE10C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59DDEB99" w14:textId="1C8D999B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903" w:type="dxa"/>
            <w:vAlign w:val="center"/>
          </w:tcPr>
          <w:p w14:paraId="31A43D33" w14:textId="3E62BE8B" w:rsidR="00443FBA" w:rsidRDefault="00443FBA" w:rsidP="00443FBA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Workflow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PowerBox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- automation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uite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Data Center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oftwar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 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701" w:type="dxa"/>
            <w:vAlign w:val="center"/>
          </w:tcPr>
          <w:p w14:paraId="04CCA798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3209995A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3312E3A5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1A894301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03" w:type="dxa"/>
            <w:vAlign w:val="center"/>
          </w:tcPr>
          <w:p w14:paraId="1EDC357D" w14:textId="451525C0" w:rsidR="00443FBA" w:rsidRPr="009968D2" w:rsidRDefault="00443FBA" w:rsidP="00443FBA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9968D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00FCB1C3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18529460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56C8F192" w14:textId="6AFC427D" w:rsidR="00726887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EC42D8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C42D8" w:rsidRDefault="00EC4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C42D8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4-03-13T13:38:00Z</dcterms:created>
  <dcterms:modified xsi:type="dcterms:W3CDTF">2024-03-13T13:38:00Z</dcterms:modified>
</cp:coreProperties>
</file>